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14B8D384" w:rsidR="00926F53" w:rsidRPr="008B34AE" w:rsidRDefault="00F570F6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넷겜플</w:t>
      </w:r>
      <w:r w:rsidR="00302C5F">
        <w:rPr>
          <w:rFonts w:hint="eastAsia"/>
          <w:b/>
          <w:bCs/>
          <w:sz w:val="96"/>
          <w:szCs w:val="96"/>
        </w:rPr>
        <w:t xml:space="preserve"> 추진</w:t>
      </w:r>
      <w:r>
        <w:rPr>
          <w:rFonts w:hint="eastAsia"/>
          <w:b/>
          <w:bCs/>
          <w:sz w:val="96"/>
          <w:szCs w:val="96"/>
        </w:rPr>
        <w:t xml:space="preserve"> 기획서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r w:rsidR="00B263DA" w:rsidRPr="008B34AE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40F6304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</w:t>
      </w:r>
      <w:r w:rsidR="001F4BDE">
        <w:t>3</w:t>
      </w:r>
    </w:p>
    <w:p w14:paraId="5FCA76F1" w14:textId="50E44625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..</w:t>
      </w:r>
      <w:r w:rsidRPr="008B34AE">
        <w:t>…</w:t>
      </w:r>
      <w:r w:rsidR="001F4BD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7541F156" w14:textId="13D73768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1F4BDE">
        <w:t>5</w:t>
      </w:r>
    </w:p>
    <w:p w14:paraId="7DD45EC2" w14:textId="27C2A9E9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</w:t>
      </w:r>
      <w:r w:rsidR="00C257E9" w:rsidRPr="008B34AE">
        <w:t>..</w:t>
      </w:r>
      <w:r w:rsidRPr="008B34AE">
        <w:t>…………</w:t>
      </w:r>
      <w:r w:rsidR="001F4BDE">
        <w:t>5</w:t>
      </w:r>
    </w:p>
    <w:p w14:paraId="574435AE" w14:textId="1398807D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1F4BDE">
        <w:t>6</w:t>
      </w:r>
    </w:p>
    <w:p w14:paraId="208E28EE" w14:textId="1821D80A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……</w:t>
      </w:r>
      <w:r w:rsidR="00C257E9" w:rsidRPr="008B34AE">
        <w:t>...</w:t>
      </w:r>
      <w:r w:rsidRPr="008B34AE">
        <w:t>….</w:t>
      </w:r>
      <w:r w:rsidR="001F4BDE">
        <w:t>6</w:t>
      </w:r>
    </w:p>
    <w:p w14:paraId="08C4FFF1" w14:textId="056CF13B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1F4BDE">
        <w:t>…7</w:t>
      </w:r>
    </w:p>
    <w:p w14:paraId="089B6CFD" w14:textId="34A27698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…</w:t>
      </w:r>
      <w:r w:rsidR="001F4BDE">
        <w:t>..</w:t>
      </w:r>
      <w:r w:rsidR="00183A5A">
        <w:t>7</w:t>
      </w:r>
    </w:p>
    <w:p w14:paraId="4DB0CE5F" w14:textId="0E0965D8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r w:rsidR="002D1098" w:rsidRPr="008B34AE">
        <w:t>Logine Flow Chart</w:t>
      </w:r>
      <w:r w:rsidRPr="008B34AE">
        <w:t>……………………………………………………………………………………………………………</w:t>
      </w:r>
      <w:r w:rsidR="00183A5A">
        <w:t>..8</w:t>
      </w:r>
    </w:p>
    <w:p w14:paraId="12E9EFA7" w14:textId="16D3FB0A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</w:t>
      </w:r>
      <w:r w:rsidR="00183A5A">
        <w:t>…9</w:t>
      </w:r>
    </w:p>
    <w:p w14:paraId="339B84AE" w14:textId="4AD9A762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</w:t>
      </w:r>
      <w:r w:rsidR="00183A5A">
        <w:t>10</w:t>
      </w:r>
    </w:p>
    <w:p w14:paraId="703DC4B9" w14:textId="642D482A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</w:t>
      </w:r>
      <w:r w:rsidR="00183A5A">
        <w:t>11</w:t>
      </w:r>
    </w:p>
    <w:p w14:paraId="3AC76395" w14:textId="19C7C0C3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 w:rsidR="00183A5A">
        <w:t>1</w:t>
      </w:r>
    </w:p>
    <w:p w14:paraId="77197CB0" w14:textId="2892955E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183A5A">
        <w:t>4</w:t>
      </w:r>
    </w:p>
    <w:p w14:paraId="2AA6B2BD" w14:textId="551A9FB2" w:rsidR="00183A5A" w:rsidRDefault="00183A5A" w:rsidP="00183A5A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……</w:t>
      </w:r>
      <w:r>
        <w:t>..</w:t>
      </w:r>
      <w:r w:rsidRPr="008B34AE">
        <w:t>1</w:t>
      </w:r>
      <w:r>
        <w:t>5</w:t>
      </w:r>
    </w:p>
    <w:p w14:paraId="13006EB5" w14:textId="77777777" w:rsidR="00183A5A" w:rsidRDefault="00183A5A" w:rsidP="00183A5A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15</w:t>
      </w:r>
    </w:p>
    <w:p w14:paraId="3389058D" w14:textId="13B2F027" w:rsidR="00183A5A" w:rsidRPr="00183A5A" w:rsidRDefault="00183A5A" w:rsidP="00183A5A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16</w:t>
      </w:r>
    </w:p>
    <w:p w14:paraId="5C67E660" w14:textId="35EB5459" w:rsidR="00E630A4" w:rsidRDefault="00183A5A">
      <w:pPr>
        <w:widowControl/>
        <w:wordWrap/>
        <w:autoSpaceDE/>
        <w:autoSpaceDN/>
      </w:pPr>
      <w:r>
        <w:t>6</w:t>
      </w:r>
      <w:r w:rsidR="00557074" w:rsidRPr="008B34AE">
        <w:t xml:space="preserve">. </w:t>
      </w:r>
      <w:r w:rsidR="00557074" w:rsidRPr="008B34AE">
        <w:rPr>
          <w:rFonts w:hint="eastAsia"/>
        </w:rPr>
        <w:t>H</w:t>
      </w:r>
      <w:r w:rsidR="00557074"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…</w:t>
      </w:r>
      <w:r w:rsidR="00824C65">
        <w:t>..</w:t>
      </w:r>
      <w:r w:rsidR="00B109B8" w:rsidRPr="008B34AE">
        <w:t>1</w:t>
      </w:r>
      <w:r>
        <w:t>8</w:t>
      </w:r>
    </w:p>
    <w:p w14:paraId="0E199127" w14:textId="77777777" w:rsidR="00EF617B" w:rsidRPr="00EF617B" w:rsidRDefault="00EF617B">
      <w:pPr>
        <w:widowControl/>
        <w:wordWrap/>
        <w:autoSpaceDE/>
        <w:autoSpaceDN/>
      </w:pP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OS :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IDE :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API :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모델 :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언어 :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0CCEFF1C" w14:textId="75B3342D" w:rsidR="00C933E2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77777777" w:rsidR="0066056C" w:rsidRDefault="00C933E2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F15031" wp14:editId="77E4F462">
            <wp:extent cx="3291840" cy="32830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9" cy="3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1EF39073" w:rsidR="00B55009" w:rsidRDefault="00C933E2" w:rsidP="00B512A3">
      <w:pPr>
        <w:widowControl/>
        <w:wordWrap/>
        <w:autoSpaceDE/>
        <w:autoSpaceDN/>
      </w:pPr>
      <w:r>
        <w:rPr>
          <w:rFonts w:hint="eastAsia"/>
        </w:rPr>
        <w:t>&lt;게임화면&gt;</w:t>
      </w:r>
      <w:r w:rsidR="00FE0D8D">
        <w:t>:</w:t>
      </w:r>
      <w:r w:rsidR="00FE0D8D">
        <w:rPr>
          <w:rFonts w:hint="eastAsia"/>
        </w:rPr>
        <w:t xml:space="preserve"> </w:t>
      </w:r>
      <w:r w:rsidR="005B6A1B">
        <w:rPr>
          <w:rFonts w:hint="eastAsia"/>
        </w:rPr>
        <w:t>검정색 정육면체가 적</w:t>
      </w:r>
      <w:r w:rsidR="00FE0D8D">
        <w:rPr>
          <w:rFonts w:hint="eastAsia"/>
        </w:rPr>
        <w:t>이다.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>가 되면 해당 클라이언트를 위한 쓰레드를 만듬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>충돌 처리를 해줌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해줌</w:t>
      </w:r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>해주고, 서버는 알맞은 처리를 해줌</w:t>
      </w:r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attack_packet() :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 xml:space="preserve">int NetInit() :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44B45176" w:rsidR="00A95DBC" w:rsidRPr="008B34AE" w:rsidRDefault="002A3E18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szCs w:val="20"/>
        </w:rPr>
        <w:t xml:space="preserve">DWORD WINAPI </w:t>
      </w:r>
      <w:r w:rsidR="00A95DBC" w:rsidRPr="008B34AE">
        <w:rPr>
          <w:rFonts w:ascii="맑은 고딕" w:eastAsia="맑은 고딕" w:hAnsi="맑은 고딕" w:cs="맑은 고딕"/>
          <w:szCs w:val="20"/>
        </w:rPr>
        <w:t xml:space="preserve">do_recv() : </w:t>
      </w:r>
      <w:r w:rsidR="00A95DBC"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player_collide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 xml:space="preserve">_collide() :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5F720A35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  <w:r w:rsidR="000A7F27">
        <w:rPr>
          <w:rFonts w:hint="eastAsia"/>
        </w:rPr>
        <w:t xml:space="preserve"> </w:t>
      </w:r>
      <w:r w:rsidR="000A7F27">
        <w:t>DWORD WINAPI ProcessClient</w:t>
      </w:r>
      <w:r w:rsidR="00F03D0C">
        <w:t>()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 xml:space="preserve">rocess_packet(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GameStart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login_packet() :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 xml:space="preserve">dd_packet() :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start_packet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 xml:space="preserve">end_re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Disconnect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bullet_packet() :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07098BCD" w:rsidR="00027998" w:rsidRPr="008B34AE" w:rsidRDefault="002417F4" w:rsidP="002417F4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/>
          <w:szCs w:val="20"/>
        </w:rPr>
        <w:t xml:space="preserve">DWORD </w:t>
      </w:r>
      <w:r w:rsidR="008F1B13">
        <w:rPr>
          <w:rFonts w:ascii="맑은 고딕" w:eastAsia="맑은 고딕" w:hAnsi="맑은 고딕" w:cs="맑은 고딕"/>
          <w:szCs w:val="20"/>
        </w:rPr>
        <w:t>WINAPI</w:t>
      </w:r>
      <w:r w:rsidR="00027998" w:rsidRPr="002417F4">
        <w:rPr>
          <w:rFonts w:ascii="맑은 고딕" w:eastAsia="맑은 고딕" w:hAnsi="맑은 고딕" w:cs="맑은 고딕"/>
          <w:szCs w:val="20"/>
        </w:rPr>
        <w:t xml:space="preserve"> Send_all(): 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>서버데이터 송</w:t>
      </w:r>
      <w:r w:rsidR="00140431">
        <w:rPr>
          <w:rFonts w:ascii="맑은 고딕" w:eastAsia="맑은 고딕" w:hAnsi="맑은 고딕" w:cs="맑은 고딕"/>
          <w:szCs w:val="20"/>
        </w:rPr>
        <w:t>신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4EFB0D23" w:rsidR="00C0288F" w:rsidRDefault="00F40411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DADD40F" w14:textId="68E27F7C" w:rsidR="00C0288F" w:rsidRPr="00C0288F" w:rsidRDefault="00C0288F" w:rsidP="00C0288F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 xml:space="preserve">개인별 역할 분담 </w:t>
      </w:r>
      <w:r w:rsidR="00211FC4">
        <w:rPr>
          <w:rFonts w:hint="eastAsia"/>
          <w:sz w:val="36"/>
          <w:szCs w:val="36"/>
          <w:shd w:val="pct15" w:color="auto" w:fill="FFFFFF"/>
        </w:rPr>
        <w:t>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29475616" w14:textId="76D3E879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3BEDB2" wp14:editId="7B1A9E1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D1C0" id="직선 연결선 3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211FC4"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 w:rsidR="005E05F4">
        <w:rPr>
          <w:rFonts w:hint="eastAsia"/>
          <w:sz w:val="28"/>
          <w:szCs w:val="28"/>
        </w:rPr>
        <w:t>(위치수정)</w:t>
      </w:r>
    </w:p>
    <w:p w14:paraId="30BE5F90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264DB6D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login_packet() : 클라이언트가 접속하면 접속확인과 id를 보내는 함수</w:t>
      </w:r>
    </w:p>
    <w:p w14:paraId="42429C5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add_packet() : 다른 클라이언트의 접속 전송 함수</w:t>
      </w:r>
    </w:p>
    <w:p w14:paraId="1074BB3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start_packet() : 게임이 시작했다는 정보를 보내는 함수</w:t>
      </w:r>
    </w:p>
    <w:p w14:paraId="693E8E8F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remove_packet() : 죽은 플레이어 삭제 함수</w:t>
      </w:r>
    </w:p>
    <w:p w14:paraId="1FEFE788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Disconnect() : 플레이어 연결 종료 함수</w:t>
      </w:r>
    </w:p>
    <w:p w14:paraId="51920F3E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6B5F9842" w14:textId="77777777" w:rsidR="00C0288F" w:rsidRDefault="00C0288F" w:rsidP="00C0288F">
      <w:pPr>
        <w:widowControl/>
        <w:wordWrap/>
        <w:autoSpaceDE/>
        <w:autoSpaceDN/>
        <w:ind w:firstLine="280"/>
      </w:pPr>
      <w:r>
        <w:t>게임로직 수정</w:t>
      </w:r>
    </w:p>
    <w:p w14:paraId="4D611AE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클라이언트) 키 입력(W, A, S, D) 송신 함수</w:t>
      </w:r>
    </w:p>
    <w:p w14:paraId="215204BC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attack_packet() : 마우스 좌(attack) 클릭 송신 함수</w:t>
      </w:r>
    </w:p>
    <w:p w14:paraId="628C5A97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서버)클라이언트의 움직임 전송 함수</w:t>
      </w:r>
    </w:p>
    <w:p w14:paraId="3D7C38D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bullet_packet() : 총알의 위치 값 전송 함수</w:t>
      </w:r>
    </w:p>
    <w:p w14:paraId="619D2562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int NetInit() : 서버 접속 함수</w:t>
      </w:r>
    </w:p>
    <w:p w14:paraId="64B010EB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do_recv() : (클라)서버가 전송한 패킷 수신 함수</w:t>
      </w:r>
    </w:p>
    <w:p w14:paraId="5185EBED" w14:textId="77777777" w:rsidR="00C0288F" w:rsidRPr="008B34AE" w:rsidRDefault="00C0288F" w:rsidP="00C0288F">
      <w:pPr>
        <w:widowControl/>
        <w:wordWrap/>
        <w:autoSpaceDE/>
        <w:autoSpaceDN/>
        <w:ind w:firstLine="280"/>
      </w:pPr>
    </w:p>
    <w:p w14:paraId="19B8B3CC" w14:textId="77777777" w:rsidR="00C0288F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5DD664A3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bool player_collide() : 플레이어 충돌 판단 함수</w:t>
      </w:r>
      <w:r>
        <w:tab/>
      </w:r>
    </w:p>
    <w:p w14:paraId="04DF9EA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bool enemy_collide() : 적 충돌 판단 함수</w:t>
      </w:r>
    </w:p>
    <w:p w14:paraId="11D6338E" w14:textId="06378889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r w:rsidR="00DB7094">
        <w:t xml:space="preserve">DWORD WINAPI </w:t>
      </w:r>
      <w:r>
        <w:rPr>
          <w:rFonts w:hint="eastAsia"/>
        </w:rPr>
        <w:t>S</w:t>
      </w:r>
      <w:r>
        <w:t>end_all(): (서버)데이터 송신 함수.</w:t>
      </w:r>
    </w:p>
    <w:p w14:paraId="61847B9E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1AED547A" w14:textId="38B6D99D" w:rsidR="00C0288F" w:rsidRPr="008B34AE" w:rsidRDefault="00C0288F" w:rsidP="000B43C5">
      <w:pPr>
        <w:widowControl/>
        <w:wordWrap/>
        <w:autoSpaceDE/>
        <w:autoSpaceDN/>
        <w:ind w:firstLine="280"/>
      </w:pPr>
      <w:r>
        <w:t>-</w:t>
      </w:r>
      <w:r>
        <w:tab/>
        <w:t>void GameStart() : 게임이 시작 및 정보 초기화 함수</w:t>
      </w:r>
    </w:p>
    <w:p w14:paraId="1DCE9407" w14:textId="2A3B67AE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F4BFE" wp14:editId="7C832A4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95CF" id="직선 연결선 1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B43C5"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0B43C5"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 w:rsidR="00F50EB8"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C0288F" w:rsidRPr="008B34AE" w14:paraId="1FE4A59B" w14:textId="77777777" w:rsidTr="007624F1">
        <w:tc>
          <w:tcPr>
            <w:tcW w:w="1124" w:type="dxa"/>
          </w:tcPr>
          <w:p w14:paraId="1911A3D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54C82E8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DB1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0878DD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C0288F" w:rsidRPr="008B34AE" w14:paraId="6C6983A5" w14:textId="77777777" w:rsidTr="007624F1">
        <w:tc>
          <w:tcPr>
            <w:tcW w:w="1124" w:type="dxa"/>
          </w:tcPr>
          <w:p w14:paraId="21B1ECD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41D8F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3CA3A1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C0288F" w:rsidRPr="008B34AE" w14:paraId="48E216C8" w14:textId="77777777" w:rsidTr="007624F1">
        <w:tc>
          <w:tcPr>
            <w:tcW w:w="1124" w:type="dxa"/>
          </w:tcPr>
          <w:p w14:paraId="26EC39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F59F3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C0288F" w:rsidRPr="008B34AE" w14:paraId="04AD7592" w14:textId="77777777" w:rsidTr="007624F1">
        <w:tc>
          <w:tcPr>
            <w:tcW w:w="1124" w:type="dxa"/>
          </w:tcPr>
          <w:p w14:paraId="2490E2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5478B0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 리뷰(서버와 클라에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C0288F" w:rsidRPr="008B34AE" w14:paraId="54EE7250" w14:textId="77777777" w:rsidTr="007624F1">
        <w:tc>
          <w:tcPr>
            <w:tcW w:w="1124" w:type="dxa"/>
          </w:tcPr>
          <w:p w14:paraId="0D84165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1F59D93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C0288F" w:rsidRPr="008B34AE" w14:paraId="208DB02E" w14:textId="77777777" w:rsidTr="007624F1">
        <w:tc>
          <w:tcPr>
            <w:tcW w:w="1124" w:type="dxa"/>
          </w:tcPr>
          <w:p w14:paraId="5AA4396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693B3C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C0288F" w:rsidRPr="008B34AE" w14:paraId="63258C4A" w14:textId="77777777" w:rsidTr="007624F1">
        <w:tc>
          <w:tcPr>
            <w:tcW w:w="1124" w:type="dxa"/>
          </w:tcPr>
          <w:p w14:paraId="76ACA3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58161B6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C0288F" w:rsidRPr="008B34AE" w14:paraId="0E6C0A20" w14:textId="77777777" w:rsidTr="007624F1">
        <w:tc>
          <w:tcPr>
            <w:tcW w:w="1124" w:type="dxa"/>
          </w:tcPr>
          <w:p w14:paraId="3283DF3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817A6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C0288F" w:rsidRPr="008B34AE" w14:paraId="148CE797" w14:textId="77777777" w:rsidTr="007624F1">
        <w:tc>
          <w:tcPr>
            <w:tcW w:w="1124" w:type="dxa"/>
          </w:tcPr>
          <w:p w14:paraId="61CD254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61CAC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520E62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2ABC77" w14:textId="77777777" w:rsidR="00C0288F" w:rsidRPr="002101F7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S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end_login_pakcet()</w:t>
            </w: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클라이언트가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접속하면 접속확인과 id를 보내는 함수</w:t>
            </w:r>
          </w:p>
        </w:tc>
      </w:tr>
      <w:tr w:rsidR="00C0288F" w:rsidRPr="008B34AE" w14:paraId="0AE812E3" w14:textId="77777777" w:rsidTr="007624F1">
        <w:tc>
          <w:tcPr>
            <w:tcW w:w="1124" w:type="dxa"/>
          </w:tcPr>
          <w:p w14:paraId="7C9D54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CC6C6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()</w:t>
            </w:r>
            <w:r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4F68BE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59AA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1349B70" w14:textId="77777777" w:rsidTr="007624F1">
        <w:tc>
          <w:tcPr>
            <w:tcW w:w="1124" w:type="dxa"/>
          </w:tcPr>
          <w:p w14:paraId="0429550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B0999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202456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()</w:t>
            </w:r>
            <w:r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3C2D4ECB" w14:textId="2DAA3B1C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()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2101F7" w:rsidRPr="008B34AE" w14:paraId="527F60CD" w14:textId="77777777" w:rsidTr="007624F1">
        <w:tc>
          <w:tcPr>
            <w:tcW w:w="1124" w:type="dxa"/>
          </w:tcPr>
          <w:p w14:paraId="4A3BDB6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D9FD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23CAD52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5EFF9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DB94BA8" w14:textId="77777777" w:rsidTr="007624F1">
        <w:tc>
          <w:tcPr>
            <w:tcW w:w="1124" w:type="dxa"/>
          </w:tcPr>
          <w:p w14:paraId="7BB16D5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0BD814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() :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611510E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3649C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다른 클라이언트의 접속 전송 함수</w:t>
            </w:r>
          </w:p>
        </w:tc>
      </w:tr>
      <w:tr w:rsidR="002101F7" w:rsidRPr="008B34AE" w14:paraId="61E29036" w14:textId="77777777" w:rsidTr="007624F1">
        <w:tc>
          <w:tcPr>
            <w:tcW w:w="1124" w:type="dxa"/>
          </w:tcPr>
          <w:p w14:paraId="0898493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53EB64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2101F7" w:rsidRPr="008B34AE" w14:paraId="33CF3D0C" w14:textId="77777777" w:rsidTr="007624F1">
        <w:tc>
          <w:tcPr>
            <w:tcW w:w="1124" w:type="dxa"/>
          </w:tcPr>
          <w:p w14:paraId="4BC3551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A4154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4D1B21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BAA000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224B4144" w14:textId="77777777" w:rsidTr="007624F1">
        <w:tc>
          <w:tcPr>
            <w:tcW w:w="1124" w:type="dxa"/>
          </w:tcPr>
          <w:p w14:paraId="3065B38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A5F8E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5CB8E02C" w14:textId="77777777" w:rsidTr="007624F1">
        <w:tc>
          <w:tcPr>
            <w:tcW w:w="1124" w:type="dxa"/>
          </w:tcPr>
          <w:p w14:paraId="3C1384C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3D98D2D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void send_move_packet() : (클라이언트) 키 입력(W, A, S, D) 송신 함수 </w:t>
            </w:r>
          </w:p>
          <w:p w14:paraId="5C09CAB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7EB3BB3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022A8F7" w14:textId="19745C3D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B98E3E8" w14:textId="77777777" w:rsidTr="007624F1">
        <w:tc>
          <w:tcPr>
            <w:tcW w:w="1124" w:type="dxa"/>
          </w:tcPr>
          <w:p w14:paraId="3B7CED0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29DCE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B0338DA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05A8E65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CA20148" w14:textId="77777777" w:rsidTr="007624F1">
        <w:tc>
          <w:tcPr>
            <w:tcW w:w="1124" w:type="dxa"/>
          </w:tcPr>
          <w:p w14:paraId="736C08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28A6DE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3A7B3C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3A99AB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D0E43FF" w14:textId="77777777" w:rsidTr="007624F1">
        <w:tc>
          <w:tcPr>
            <w:tcW w:w="1124" w:type="dxa"/>
          </w:tcPr>
          <w:p w14:paraId="3E17D89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DDAE04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5A69A50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1EC9B4B" w14:textId="77777777" w:rsidR="002101F7" w:rsidRPr="008B34AE" w:rsidRDefault="002101F7" w:rsidP="002101F7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remove_packet()죽은 플레이어 삭제 함수</w:t>
            </w:r>
          </w:p>
        </w:tc>
      </w:tr>
      <w:tr w:rsidR="002101F7" w:rsidRPr="008B34AE" w14:paraId="2E6888B9" w14:textId="77777777" w:rsidTr="007624F1">
        <w:tc>
          <w:tcPr>
            <w:tcW w:w="1124" w:type="dxa"/>
          </w:tcPr>
          <w:p w14:paraId="7753468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C4BDE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B5DDEC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GameStart() : 게임이 시작 및 정보 초기화 함수</w:t>
            </w:r>
          </w:p>
        </w:tc>
        <w:tc>
          <w:tcPr>
            <w:tcW w:w="2631" w:type="dxa"/>
          </w:tcPr>
          <w:p w14:paraId="2A0F778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11A49DCE" w14:textId="77777777" w:rsidTr="007624F1">
        <w:trPr>
          <w:trHeight w:val="300"/>
        </w:trPr>
        <w:tc>
          <w:tcPr>
            <w:tcW w:w="1124" w:type="dxa"/>
          </w:tcPr>
          <w:p w14:paraId="7B51FA8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304ADF1" w14:textId="4FB2E851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send_move_packet() : (클라이언트) 키 입력(W, A, S, D) 송신 함수 </w:t>
            </w:r>
          </w:p>
        </w:tc>
        <w:tc>
          <w:tcPr>
            <w:tcW w:w="2631" w:type="dxa"/>
          </w:tcPr>
          <w:p w14:paraId="3591A02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B9314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start_packet() : 게임이 시작했다는 정보를 보내는 함수</w:t>
            </w:r>
          </w:p>
        </w:tc>
      </w:tr>
      <w:tr w:rsidR="002101F7" w:rsidRPr="008B34AE" w14:paraId="711B01E8" w14:textId="77777777" w:rsidTr="007624F1">
        <w:tc>
          <w:tcPr>
            <w:tcW w:w="1124" w:type="dxa"/>
          </w:tcPr>
          <w:p w14:paraId="7346AAF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7919E2B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2AC83260" w14:textId="77777777" w:rsidTr="007624F1">
        <w:tc>
          <w:tcPr>
            <w:tcW w:w="1124" w:type="dxa"/>
          </w:tcPr>
          <w:p w14:paraId="34251E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D682CB" w14:textId="2FC883CC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,</w:t>
            </w:r>
          </w:p>
          <w:p w14:paraId="0F0F68F8" w14:textId="5DA68004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send_move_packet() : (서버)클라이언트의 움직임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전송 함수</w:t>
            </w:r>
          </w:p>
        </w:tc>
        <w:tc>
          <w:tcPr>
            <w:tcW w:w="2631" w:type="dxa"/>
          </w:tcPr>
          <w:p w14:paraId="73C61895" w14:textId="77777777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lastRenderedPageBreak/>
              <w:t>bool player_collide() : 플레이어 충돌 판단 함수</w:t>
            </w:r>
          </w:p>
          <w:p w14:paraId="5D3AB77A" w14:textId="11A9F050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process_packet(); 패</w:t>
            </w:r>
            <w:r w:rsidRPr="00C82075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킷 재 조립 함수</w:t>
            </w:r>
          </w:p>
        </w:tc>
        <w:tc>
          <w:tcPr>
            <w:tcW w:w="2631" w:type="dxa"/>
          </w:tcPr>
          <w:p w14:paraId="309DA4C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577A4101" w14:textId="77777777" w:rsidTr="007624F1">
        <w:tc>
          <w:tcPr>
            <w:tcW w:w="1124" w:type="dxa"/>
          </w:tcPr>
          <w:p w14:paraId="5D4167E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13C4A16" w14:textId="01D89E65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>void send_attack_packet() : 마우스 좌(attack) 클릭 송신 함수</w:t>
            </w:r>
          </w:p>
        </w:tc>
        <w:tc>
          <w:tcPr>
            <w:tcW w:w="2631" w:type="dxa"/>
          </w:tcPr>
          <w:p w14:paraId="74787E84" w14:textId="4D9A89E2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GameStart() : 게임이 시작 및 정보 초기화 함수</w:t>
            </w:r>
          </w:p>
          <w:p w14:paraId="70F2EBCE" w14:textId="2155D27B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324D386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BE3EBA2" w14:textId="77777777" w:rsidTr="007624F1">
        <w:tc>
          <w:tcPr>
            <w:tcW w:w="1124" w:type="dxa"/>
          </w:tcPr>
          <w:p w14:paraId="081C9EE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D09C29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AE23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44224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) : 플레이어 연결 종료 함수</w:t>
            </w:r>
          </w:p>
        </w:tc>
      </w:tr>
      <w:tr w:rsidR="002101F7" w:rsidRPr="008B34AE" w14:paraId="07FC1019" w14:textId="77777777" w:rsidTr="007624F1">
        <w:tc>
          <w:tcPr>
            <w:tcW w:w="1124" w:type="dxa"/>
          </w:tcPr>
          <w:p w14:paraId="71D3B0F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39E5F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053787D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63713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D365388" w14:textId="77777777" w:rsidTr="007624F1">
        <w:tc>
          <w:tcPr>
            <w:tcW w:w="1124" w:type="dxa"/>
          </w:tcPr>
          <w:p w14:paraId="6C0247E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8C507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F6C07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30425EA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24C0BF96" w14:textId="77777777" w:rsidTr="007624F1">
        <w:tc>
          <w:tcPr>
            <w:tcW w:w="1124" w:type="dxa"/>
          </w:tcPr>
          <w:p w14:paraId="282F75F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FCCDAB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EEBC5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1BB97F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EE8D4AA" w14:textId="77777777" w:rsidTr="007624F1">
        <w:tc>
          <w:tcPr>
            <w:tcW w:w="1124" w:type="dxa"/>
          </w:tcPr>
          <w:p w14:paraId="1182987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A1FBED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1A822610" w14:textId="77777777" w:rsidTr="007624F1">
        <w:tc>
          <w:tcPr>
            <w:tcW w:w="1124" w:type="dxa"/>
          </w:tcPr>
          <w:p w14:paraId="153324B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14921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void send_bullet_packet() : 총알의 위치 값 전송 함수</w:t>
            </w:r>
          </w:p>
        </w:tc>
        <w:tc>
          <w:tcPr>
            <w:tcW w:w="2631" w:type="dxa"/>
          </w:tcPr>
          <w:p w14:paraId="3E346D3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7C4FBFE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2101F7" w:rsidRPr="008B34AE" w14:paraId="6F8D7B72" w14:textId="77777777" w:rsidTr="007624F1">
        <w:tc>
          <w:tcPr>
            <w:tcW w:w="1124" w:type="dxa"/>
          </w:tcPr>
          <w:p w14:paraId="0DFAF42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F763D4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1AED2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0972F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2B1A5EF" w14:textId="77777777" w:rsidTr="007624F1">
        <w:tc>
          <w:tcPr>
            <w:tcW w:w="1124" w:type="dxa"/>
          </w:tcPr>
          <w:p w14:paraId="21C5CA5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BEF295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10E2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FCDBBF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0A10FF4" w14:textId="77777777" w:rsidTr="007624F1">
        <w:tc>
          <w:tcPr>
            <w:tcW w:w="1124" w:type="dxa"/>
          </w:tcPr>
          <w:p w14:paraId="2437B78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88EA6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795068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B290B3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50D5076D" w14:textId="77777777" w:rsidTr="007624F1">
        <w:tc>
          <w:tcPr>
            <w:tcW w:w="1124" w:type="dxa"/>
          </w:tcPr>
          <w:p w14:paraId="6DEDF9F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D9AD84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684FD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74CBFDD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E9E707B" w14:textId="77777777" w:rsidTr="007624F1">
        <w:tc>
          <w:tcPr>
            <w:tcW w:w="1124" w:type="dxa"/>
          </w:tcPr>
          <w:p w14:paraId="178ACBF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42BFCE1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352693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9BAF3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5C2E1899" w14:textId="77777777" w:rsidTr="007624F1">
        <w:tc>
          <w:tcPr>
            <w:tcW w:w="1124" w:type="dxa"/>
          </w:tcPr>
          <w:p w14:paraId="5F4DF6C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4D01E15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4AF16E36" w14:textId="77777777" w:rsidTr="007624F1">
        <w:tc>
          <w:tcPr>
            <w:tcW w:w="1124" w:type="dxa"/>
          </w:tcPr>
          <w:p w14:paraId="6F72918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946C49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2101F7" w:rsidRPr="008B34AE" w14:paraId="18027B5A" w14:textId="77777777" w:rsidTr="007624F1">
        <w:tc>
          <w:tcPr>
            <w:tcW w:w="1124" w:type="dxa"/>
          </w:tcPr>
          <w:p w14:paraId="2B1DE9C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59E612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2101F7" w:rsidRPr="008B34AE" w14:paraId="08ED426D" w14:textId="77777777" w:rsidTr="007624F1">
        <w:tc>
          <w:tcPr>
            <w:tcW w:w="1124" w:type="dxa"/>
          </w:tcPr>
          <w:p w14:paraId="3242DF2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4A786CA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2101F7" w:rsidRPr="008B34AE" w14:paraId="5D10E0BD" w14:textId="77777777" w:rsidTr="007624F1">
        <w:tc>
          <w:tcPr>
            <w:tcW w:w="1124" w:type="dxa"/>
          </w:tcPr>
          <w:p w14:paraId="1119F77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2C37359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2101F7" w:rsidRPr="008B34AE" w14:paraId="6A0797E2" w14:textId="77777777" w:rsidTr="007624F1">
        <w:tc>
          <w:tcPr>
            <w:tcW w:w="1124" w:type="dxa"/>
          </w:tcPr>
          <w:p w14:paraId="6B8A938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3E4B100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B23F1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2B6D2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D6AB2AE" w14:textId="77777777" w:rsidTr="007624F1">
        <w:tc>
          <w:tcPr>
            <w:tcW w:w="1124" w:type="dxa"/>
          </w:tcPr>
          <w:p w14:paraId="405A98B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EA14F4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41558212" w14:textId="77777777" w:rsidR="00C0288F" w:rsidRPr="008B34AE" w:rsidRDefault="00C0288F" w:rsidP="00C0288F">
      <w:pPr>
        <w:widowControl/>
        <w:wordWrap/>
        <w:autoSpaceDE/>
        <w:autoSpaceDN/>
      </w:pPr>
    </w:p>
    <w:p w14:paraId="086BC39C" w14:textId="77777777" w:rsidR="00C0288F" w:rsidRPr="008B34AE" w:rsidRDefault="00C0288F" w:rsidP="00C0288F">
      <w:pPr>
        <w:widowControl/>
        <w:wordWrap/>
        <w:autoSpaceDE/>
        <w:autoSpaceDN/>
      </w:pPr>
      <w:r w:rsidRPr="008B34AE">
        <w:br w:type="page"/>
      </w:r>
    </w:p>
    <w:p w14:paraId="601F3BD5" w14:textId="77777777" w:rsidR="00F40411" w:rsidRPr="008B34AE" w:rsidRDefault="00F40411">
      <w:pPr>
        <w:widowControl/>
        <w:wordWrap/>
        <w:autoSpaceDE/>
        <w:autoSpaceDN/>
      </w:pPr>
    </w:p>
    <w:p w14:paraId="438602BA" w14:textId="564C488F" w:rsidR="00DC470C" w:rsidRPr="00A33128" w:rsidRDefault="004C1B2F" w:rsidP="00A33128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BulletPos</w:t>
      </w:r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layerBulletPos</w:t>
      </w:r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72D277D8" w:rsidR="00166339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p w14:paraId="0F4C8286" w14:textId="77777777" w:rsidR="00166339" w:rsidRDefault="00166339">
      <w:pPr>
        <w:widowControl/>
        <w:wordWrap/>
        <w:autoSpaceDE/>
        <w:autoSpaceDN/>
      </w:pPr>
      <w:r>
        <w:br w:type="page"/>
      </w:r>
    </w:p>
    <w:p w14:paraId="7841A5E6" w14:textId="77777777" w:rsidR="00A9365F" w:rsidRDefault="00A9365F" w:rsidP="00166339">
      <w:pPr>
        <w:widowControl/>
        <w:wordWrap/>
        <w:autoSpaceDE/>
        <w:autoSpaceDN/>
      </w:pPr>
      <w:r>
        <w:lastRenderedPageBreak/>
        <w:t>2022/11/11</w:t>
      </w:r>
    </w:p>
    <w:p w14:paraId="0537F546" w14:textId="0FACEE61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4EC92072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14EEA117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21A6A382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10DB75E4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E466021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7CE2A395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분할 할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1DAA83EA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예외 였음을 발견 </w:t>
      </w:r>
    </w:p>
    <w:p w14:paraId="31937A5B" w14:textId="5EFD3527" w:rsidR="00166339" w:rsidRDefault="00166339" w:rsidP="00166339">
      <w:pPr>
        <w:widowControl/>
        <w:wordWrap/>
        <w:autoSpaceDE/>
        <w:autoSpaceDN/>
      </w:pPr>
      <w:r>
        <w:t xml:space="preserve">error_display(), error_quit() </w:t>
      </w:r>
      <w:r>
        <w:rPr>
          <w:rFonts w:hint="eastAsia"/>
        </w:rPr>
        <w:t>함수 수정 후 컴파일 성공</w:t>
      </w:r>
    </w:p>
    <w:p w14:paraId="303FBD44" w14:textId="7B5B4CEF" w:rsidR="004914C5" w:rsidRDefault="004914C5" w:rsidP="00166339">
      <w:pPr>
        <w:widowControl/>
        <w:wordWrap/>
        <w:autoSpaceDE/>
        <w:autoSpaceDN/>
      </w:pPr>
    </w:p>
    <w:p w14:paraId="48F298F0" w14:textId="29609247" w:rsidR="004914C5" w:rsidRDefault="004914C5" w:rsidP="00166339">
      <w:pPr>
        <w:widowControl/>
        <w:wordWrap/>
        <w:autoSpaceDE/>
        <w:autoSpaceDN/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2685B737" w14:textId="53D79742" w:rsidR="002E6292" w:rsidRDefault="002E6292">
      <w:pPr>
        <w:widowControl/>
        <w:wordWrap/>
        <w:autoSpaceDE/>
        <w:autoSpaceDN/>
      </w:pPr>
      <w:r>
        <w:br w:type="page"/>
      </w:r>
    </w:p>
    <w:p w14:paraId="10D28E7B" w14:textId="1F87E39C" w:rsidR="00E8567C" w:rsidRDefault="002E6292">
      <w:pPr>
        <w:widowControl/>
        <w:wordWrap/>
        <w:autoSpaceDE/>
        <w:autoSpaceDN/>
      </w:pPr>
      <w:r>
        <w:lastRenderedPageBreak/>
        <w:t>2</w:t>
      </w:r>
      <w:r>
        <w:rPr>
          <w:rFonts w:hint="eastAsia"/>
        </w:rPr>
        <w:t>차 검증</w:t>
      </w:r>
    </w:p>
    <w:p w14:paraId="3B33A706" w14:textId="608F03E6" w:rsidR="002E6292" w:rsidRDefault="002E6292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5FC6FE60" w14:textId="158D3263" w:rsidR="002E6292" w:rsidRDefault="002E6292">
      <w:pPr>
        <w:widowControl/>
        <w:wordWrap/>
        <w:autoSpaceDE/>
        <w:autoSpaceDN/>
      </w:pPr>
      <w:r>
        <w:rPr>
          <w:rFonts w:hint="eastAsia"/>
        </w:rPr>
        <w:t>클라이언트의 연결이 확인된 후 데이터가 보내지는지 검증</w:t>
      </w:r>
    </w:p>
    <w:p w14:paraId="64D2C63F" w14:textId="3EEA21A4" w:rsidR="002E6292" w:rsidRDefault="002E6292">
      <w:pPr>
        <w:widowControl/>
        <w:wordWrap/>
        <w:autoSpaceDE/>
        <w:autoSpaceDN/>
      </w:pPr>
      <w:r>
        <w:rPr>
          <w:rFonts w:hint="eastAsia"/>
        </w:rPr>
        <w:t xml:space="preserve">데이터 보낸 후 </w:t>
      </w:r>
      <w:r>
        <w:t xml:space="preserve">disconnect </w:t>
      </w:r>
      <w:r>
        <w:rPr>
          <w:rFonts w:hint="eastAsia"/>
        </w:rPr>
        <w:t>까지 검증</w:t>
      </w:r>
    </w:p>
    <w:p w14:paraId="371972F6" w14:textId="35469757" w:rsidR="00DB0D77" w:rsidRDefault="00DB0D7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오류 발생 여부 </w:t>
      </w:r>
      <w:r>
        <w:t>x</w:t>
      </w:r>
    </w:p>
    <w:p w14:paraId="47DE622A" w14:textId="77777777" w:rsidR="002E6292" w:rsidRDefault="002E6292">
      <w:pPr>
        <w:widowControl/>
        <w:wordWrap/>
        <w:autoSpaceDE/>
        <w:autoSpaceDN/>
      </w:pPr>
      <w:r>
        <w:br w:type="page"/>
      </w:r>
    </w:p>
    <w:p w14:paraId="17C8CD30" w14:textId="252A4D3F" w:rsidR="002E6292" w:rsidRDefault="002E6292">
      <w:pPr>
        <w:widowControl/>
        <w:wordWrap/>
        <w:autoSpaceDE/>
        <w:autoSpaceDN/>
      </w:pPr>
      <w:r>
        <w:rPr>
          <w:rFonts w:hint="eastAsia"/>
        </w:rPr>
        <w:lastRenderedPageBreak/>
        <w:t>3차 검증</w:t>
      </w:r>
    </w:p>
    <w:p w14:paraId="3EB05708" w14:textId="3B689CD8" w:rsidR="00DB0D77" w:rsidRDefault="00DB0D77">
      <w:pPr>
        <w:widowControl/>
        <w:wordWrap/>
        <w:autoSpaceDE/>
        <w:autoSpaceDN/>
      </w:pPr>
      <w:r>
        <w:rPr>
          <w:rFonts w:hint="eastAsia"/>
        </w:rPr>
        <w:t>검증 내용</w:t>
      </w:r>
    </w:p>
    <w:p w14:paraId="3755DA6B" w14:textId="7406C0B1" w:rsidR="00DB0D77" w:rsidRDefault="00D71558">
      <w:pPr>
        <w:widowControl/>
        <w:wordWrap/>
        <w:autoSpaceDE/>
        <w:autoSpaceDN/>
      </w:pPr>
      <w:r>
        <w:rPr>
          <w:rFonts w:hint="eastAsia"/>
        </w:rPr>
        <w:t>프로토타입을 만들어 타 컴퓨터와의 통신을 통한 플레이어 움직임 체크</w:t>
      </w:r>
    </w:p>
    <w:p w14:paraId="421B2D67" w14:textId="27A99FDC" w:rsidR="00D71558" w:rsidRDefault="00D71558">
      <w:pPr>
        <w:widowControl/>
        <w:wordWrap/>
        <w:autoSpaceDE/>
        <w:autoSpaceDN/>
      </w:pPr>
    </w:p>
    <w:p w14:paraId="316693CA" w14:textId="7EFFF57E" w:rsidR="00D71558" w:rsidRDefault="00D71558">
      <w:pPr>
        <w:widowControl/>
        <w:wordWrap/>
        <w:autoSpaceDE/>
        <w:autoSpaceDN/>
      </w:pPr>
      <w:r>
        <w:rPr>
          <w:rFonts w:hint="eastAsia"/>
        </w:rPr>
        <w:t>오류 내용:</w:t>
      </w:r>
    </w:p>
    <w:p w14:paraId="3C79DFE7" w14:textId="56B8D8BB" w:rsidR="00D71558" w:rsidRPr="002E6292" w:rsidRDefault="00D7155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서버에서 데이터를 받는 것은 보이나 다른 컴퓨터로 다시 되돌려 보내는 것에 오류가 발생</w:t>
      </w:r>
    </w:p>
    <w:sectPr w:rsidR="00D71558" w:rsidRPr="002E6292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C995" w14:textId="77777777" w:rsidR="0098479C" w:rsidRDefault="0098479C" w:rsidP="000B5359">
      <w:pPr>
        <w:spacing w:after="0" w:line="240" w:lineRule="auto"/>
      </w:pPr>
      <w:r>
        <w:separator/>
      </w:r>
    </w:p>
  </w:endnote>
  <w:endnote w:type="continuationSeparator" w:id="0">
    <w:p w14:paraId="7F349D0A" w14:textId="77777777" w:rsidR="0098479C" w:rsidRDefault="0098479C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20CB16CE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2" w:rsidRPr="003F50E2">
          <w:rPr>
            <w:noProof/>
            <w:lang w:val="ko-KR"/>
          </w:rPr>
          <w:t>17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10D8" w14:textId="77777777" w:rsidR="0098479C" w:rsidRDefault="0098479C" w:rsidP="000B5359">
      <w:pPr>
        <w:spacing w:after="0" w:line="240" w:lineRule="auto"/>
      </w:pPr>
      <w:r>
        <w:separator/>
      </w:r>
    </w:p>
  </w:footnote>
  <w:footnote w:type="continuationSeparator" w:id="0">
    <w:p w14:paraId="4D319198" w14:textId="77777777" w:rsidR="0098479C" w:rsidRDefault="0098479C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0980503">
    <w:abstractNumId w:val="8"/>
  </w:num>
  <w:num w:numId="2" w16cid:durableId="1022558329">
    <w:abstractNumId w:val="0"/>
  </w:num>
  <w:num w:numId="3" w16cid:durableId="1600681139">
    <w:abstractNumId w:val="1"/>
  </w:num>
  <w:num w:numId="4" w16cid:durableId="200484321">
    <w:abstractNumId w:val="9"/>
  </w:num>
  <w:num w:numId="5" w16cid:durableId="213322327">
    <w:abstractNumId w:val="3"/>
  </w:num>
  <w:num w:numId="6" w16cid:durableId="1692101659">
    <w:abstractNumId w:val="5"/>
  </w:num>
  <w:num w:numId="7" w16cid:durableId="1865705599">
    <w:abstractNumId w:val="7"/>
  </w:num>
  <w:num w:numId="8" w16cid:durableId="575477901">
    <w:abstractNumId w:val="10"/>
  </w:num>
  <w:num w:numId="9" w16cid:durableId="1303346430">
    <w:abstractNumId w:val="6"/>
  </w:num>
  <w:num w:numId="10" w16cid:durableId="208345610">
    <w:abstractNumId w:val="12"/>
  </w:num>
  <w:num w:numId="11" w16cid:durableId="604733116">
    <w:abstractNumId w:val="4"/>
  </w:num>
  <w:num w:numId="12" w16cid:durableId="750583879">
    <w:abstractNumId w:val="11"/>
  </w:num>
  <w:num w:numId="13" w16cid:durableId="18929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6"/>
    <w:rsid w:val="00001185"/>
    <w:rsid w:val="00001D8B"/>
    <w:rsid w:val="000048B4"/>
    <w:rsid w:val="00007D4E"/>
    <w:rsid w:val="00011A59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0431"/>
    <w:rsid w:val="00143200"/>
    <w:rsid w:val="001442F6"/>
    <w:rsid w:val="001620DF"/>
    <w:rsid w:val="00164CDA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01F7"/>
    <w:rsid w:val="00211FC4"/>
    <w:rsid w:val="0021395C"/>
    <w:rsid w:val="00214BC8"/>
    <w:rsid w:val="00220748"/>
    <w:rsid w:val="00230296"/>
    <w:rsid w:val="002367FC"/>
    <w:rsid w:val="00240B48"/>
    <w:rsid w:val="002417F4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6B57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E6292"/>
    <w:rsid w:val="002F154F"/>
    <w:rsid w:val="002F28D9"/>
    <w:rsid w:val="002F372C"/>
    <w:rsid w:val="00302C5F"/>
    <w:rsid w:val="003044A6"/>
    <w:rsid w:val="00306465"/>
    <w:rsid w:val="00312175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50E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766DE"/>
    <w:rsid w:val="004914C5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6A1B"/>
    <w:rsid w:val="005B7A64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5BCD"/>
    <w:rsid w:val="009469A1"/>
    <w:rsid w:val="009547F3"/>
    <w:rsid w:val="0095654A"/>
    <w:rsid w:val="009619A6"/>
    <w:rsid w:val="00964DB5"/>
    <w:rsid w:val="0097164A"/>
    <w:rsid w:val="009766B9"/>
    <w:rsid w:val="00976803"/>
    <w:rsid w:val="0098479C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B6B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365F"/>
    <w:rsid w:val="00A95DBC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109B8"/>
    <w:rsid w:val="00B16339"/>
    <w:rsid w:val="00B17C20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B467E"/>
    <w:rsid w:val="00BB7D29"/>
    <w:rsid w:val="00BC3EF9"/>
    <w:rsid w:val="00BC4876"/>
    <w:rsid w:val="00BD538B"/>
    <w:rsid w:val="00BD5B7A"/>
    <w:rsid w:val="00BE3A69"/>
    <w:rsid w:val="00C0288F"/>
    <w:rsid w:val="00C15ADE"/>
    <w:rsid w:val="00C168FB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82075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55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D77"/>
    <w:rsid w:val="00DB0EBA"/>
    <w:rsid w:val="00DB7094"/>
    <w:rsid w:val="00DC283F"/>
    <w:rsid w:val="00DC470C"/>
    <w:rsid w:val="00DD4064"/>
    <w:rsid w:val="00DD4752"/>
    <w:rsid w:val="00DD5D96"/>
    <w:rsid w:val="00DE07FE"/>
    <w:rsid w:val="00DF2D1A"/>
    <w:rsid w:val="00E00A42"/>
    <w:rsid w:val="00E02033"/>
    <w:rsid w:val="00E0295C"/>
    <w:rsid w:val="00E0422D"/>
    <w:rsid w:val="00E15DF0"/>
    <w:rsid w:val="00E167A9"/>
    <w:rsid w:val="00E21885"/>
    <w:rsid w:val="00E22F36"/>
    <w:rsid w:val="00E23200"/>
    <w:rsid w:val="00E236F6"/>
    <w:rsid w:val="00E24F6F"/>
    <w:rsid w:val="00E30B2D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0EB8"/>
    <w:rsid w:val="00F54F4E"/>
    <w:rsid w:val="00F570F6"/>
    <w:rsid w:val="00F62EEF"/>
    <w:rsid w:val="00F66153"/>
    <w:rsid w:val="00F66E90"/>
    <w:rsid w:val="00F70CD3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F1DF0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75-2A18-4771-BA3C-73494C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26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546</cp:revision>
  <cp:lastPrinted>2022-10-22T05:01:00Z</cp:lastPrinted>
  <dcterms:created xsi:type="dcterms:W3CDTF">2022-07-08T06:24:00Z</dcterms:created>
  <dcterms:modified xsi:type="dcterms:W3CDTF">2022-11-24T07:42:00Z</dcterms:modified>
</cp:coreProperties>
</file>